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20956611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66025" w:rsidRDefault="0016602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7E8F3B81DDC4A75AD689F2DB25A75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66025" w:rsidRDefault="0016602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AGRAMAS DE SECUENCIA, GUI Y CONTROLADOR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7A46D6E704144DAA097AF02778099D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66025" w:rsidRDefault="0016602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etHotels</w:t>
              </w:r>
            </w:p>
          </w:sdtContent>
        </w:sdt>
        <w:p w:rsidR="00166025" w:rsidRDefault="0016602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6025" w:rsidRDefault="00166025">
          <w:r w:rsidRPr="00166025">
            <w:rPr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91440" distR="91440" simplePos="0" relativeHeight="251659264" behindDoc="1" locked="0" layoutInCell="1" allowOverlap="1">
                    <wp:simplePos x="0" y="0"/>
                    <wp:positionH relativeFrom="margin">
                      <wp:posOffset>3352165</wp:posOffset>
                    </wp:positionH>
                    <wp:positionV relativeFrom="margin">
                      <wp:posOffset>6981190</wp:posOffset>
                    </wp:positionV>
                    <wp:extent cx="3200400" cy="1307592"/>
                    <wp:effectExtent l="0" t="0" r="0" b="0"/>
                    <wp:wrapSquare wrapText="bothSides"/>
                    <wp:docPr id="135" name="Cuadro de texto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1307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6025" w:rsidRPr="00133F94" w:rsidRDefault="00166025" w:rsidP="00166025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orja </w:t>
                                </w:r>
                                <w:proofErr w:type="spellStart"/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day</w:t>
                                </w:r>
                                <w:proofErr w:type="spellEnd"/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Guadalupe Luis.</w:t>
                                </w:r>
                              </w:p>
                              <w:p w:rsidR="00166025" w:rsidRPr="00133F94" w:rsidRDefault="00166025" w:rsidP="00166025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duardo Bryan de Renovales Alvarado.</w:t>
                                </w:r>
                              </w:p>
                              <w:p w:rsidR="00166025" w:rsidRPr="00133F94" w:rsidRDefault="00166025" w:rsidP="00166025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oelia Calderón Mateo.</w:t>
                                </w:r>
                              </w:p>
                              <w:p w:rsidR="00166025" w:rsidRPr="00133F94" w:rsidRDefault="00166025" w:rsidP="00166025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Óscar </w:t>
                                </w:r>
                                <w:proofErr w:type="spellStart"/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rujo</w:t>
                                </w:r>
                                <w:proofErr w:type="spellEnd"/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ernández.</w:t>
                                </w:r>
                              </w:p>
                              <w:p w:rsidR="00166025" w:rsidRPr="00133F94" w:rsidRDefault="00166025" w:rsidP="00166025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orge María Martín.</w:t>
                                </w:r>
                              </w:p>
                              <w:p w:rsidR="00166025" w:rsidRPr="00133F94" w:rsidRDefault="00166025" w:rsidP="00166025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onsuelo S. </w:t>
                                </w:r>
                                <w:proofErr w:type="spellStart"/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sang</w:t>
                                </w:r>
                                <w:proofErr w:type="spellEnd"/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beso</w:t>
                                </w:r>
                                <w:proofErr w:type="spellEnd"/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:rsidR="00166025" w:rsidRDefault="00166025">
                                <w:pPr>
                                  <w:pStyle w:val="Sinespaciado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3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5" o:spid="_x0000_s1026" type="#_x0000_t202" style="position:absolute;margin-left:263.95pt;margin-top:549.7pt;width:252pt;height:102.95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" filled="f" stroked="f" strokeweight=".5pt">
                    <v:textbox style="mso-fit-shape-to-text:t" inset=",7.2pt,,7.2pt">
                      <w:txbxContent>
                        <w:p w:rsidR="00166025" w:rsidRPr="00133F94" w:rsidRDefault="00166025" w:rsidP="00166025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orja </w:t>
                          </w:r>
                          <w:proofErr w:type="spellStart"/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ay</w:t>
                          </w:r>
                          <w:proofErr w:type="spellEnd"/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uadalupe Luis.</w:t>
                          </w:r>
                        </w:p>
                        <w:p w:rsidR="00166025" w:rsidRPr="00133F94" w:rsidRDefault="00166025" w:rsidP="00166025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duardo Bryan de Renovales Alvarado.</w:t>
                          </w:r>
                        </w:p>
                        <w:p w:rsidR="00166025" w:rsidRPr="00133F94" w:rsidRDefault="00166025" w:rsidP="00166025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elia Calderón Mateo.</w:t>
                          </w:r>
                        </w:p>
                        <w:p w:rsidR="00166025" w:rsidRPr="00133F94" w:rsidRDefault="00166025" w:rsidP="00166025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Óscar </w:t>
                          </w:r>
                          <w:proofErr w:type="spellStart"/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rujo</w:t>
                          </w:r>
                          <w:proofErr w:type="spellEnd"/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ernández.</w:t>
                          </w:r>
                        </w:p>
                        <w:p w:rsidR="00166025" w:rsidRPr="00133F94" w:rsidRDefault="00166025" w:rsidP="00166025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orge María Martín.</w:t>
                          </w:r>
                        </w:p>
                        <w:p w:rsidR="00166025" w:rsidRPr="00133F94" w:rsidRDefault="00166025" w:rsidP="00166025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onsuelo S. </w:t>
                          </w:r>
                          <w:proofErr w:type="spellStart"/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sang</w:t>
                          </w:r>
                          <w:proofErr w:type="spellEnd"/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beso</w:t>
                          </w:r>
                          <w:proofErr w:type="spellEnd"/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:rsidR="00166025" w:rsidRDefault="00166025">
                          <w:pPr>
                            <w:pStyle w:val="Sinespaciado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685044657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28514849"/>
            <w:docPartObj>
              <w:docPartGallery w:val="Table of Contents"/>
              <w:docPartUnique/>
            </w:docPartObj>
          </w:sdtPr>
          <w:sdtEndPr>
            <w:rPr>
              <w:rFonts w:eastAsiaTheme="minorEastAsia" w:cs="Times New Roman"/>
              <w:b/>
              <w:bCs/>
              <w:lang w:eastAsia="es-ES"/>
            </w:rPr>
          </w:sdtEndPr>
          <w:sdtContent>
            <w:p w:rsidR="00614DFD" w:rsidRPr="003C2EDA" w:rsidRDefault="00614DFD" w:rsidP="00614DFD">
              <w:pPr>
                <w:pStyle w:val="TtuloTDC"/>
                <w:rPr>
                  <w:rFonts w:asciiTheme="minorHAnsi" w:hAnsiTheme="minorHAnsi"/>
                </w:rPr>
              </w:pPr>
              <w:r w:rsidRPr="003C2EDA">
                <w:rPr>
                  <w:rFonts w:asciiTheme="minorHAnsi" w:hAnsiTheme="minorHAnsi"/>
                </w:rPr>
                <w:t>Contenido</w:t>
              </w:r>
            </w:p>
            <w:p w:rsidR="008D5FF3" w:rsidRDefault="00614DFD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cstheme="minorBidi"/>
                  <w:noProof/>
                </w:rPr>
              </w:pPr>
              <w:r w:rsidRPr="003C2EDA">
                <w:fldChar w:fldCharType="begin"/>
              </w:r>
              <w:r w:rsidRPr="003C2EDA">
                <w:instrText xml:space="preserve"> TOC \o "1-3" \h \z \u </w:instrText>
              </w:r>
              <w:r w:rsidRPr="003C2EDA">
                <w:fldChar w:fldCharType="separate"/>
              </w:r>
              <w:hyperlink w:anchor="_Toc514671197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1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GUI y Controladore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197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2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198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Diagramas de secuencia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198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2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66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199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1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Cliente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199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2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0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1.1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lta cliente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0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2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1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1.2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aja cliente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1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3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2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1.3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ctualizar cliente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2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4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3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1.4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uscar cliente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3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4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4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1.5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Listar cliente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4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5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66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5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2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Servicio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5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5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6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2.1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lta servicio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6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5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7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2.2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aja servicio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7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6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8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2.3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ctualizar servicio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8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7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09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2.4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uscar servicio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09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7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0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2.5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Listar servicio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0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8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66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1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3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Habitacione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1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8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2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3.1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lta habitación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2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8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3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3.2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aja habitación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3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9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4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3.3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ctualizar habitación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4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9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5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3.4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uscar habitación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5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0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6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3.5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Listar habitación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6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0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66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7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4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Trabajadore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7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0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8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4.1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lta administrador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8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0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19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4.2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lta recepcionista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19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1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0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4.3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aja trabajador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0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1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1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4.4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ctualiza trabajador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1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2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2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4.5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uscar trabajador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2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2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3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4.6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Listar trabajadore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3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3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4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4.7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Listar administradore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4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3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5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4.8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Listar recepcionista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5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3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66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6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5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Reserva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6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4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7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5.1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lta reserva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7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4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8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5.2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aja reserva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8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5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29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5.3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Actualizar reserva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29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5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8D5FF3" w:rsidRDefault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514671230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5.4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Buscar reserva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30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6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</w:p>
            <w:p w:rsidR="0065145D" w:rsidRDefault="006B12F0" w:rsidP="006B12F0">
              <w:pPr>
                <w:pStyle w:val="TDC1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514671231" w:history="1"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2.5.5.</w:t>
                </w:r>
                <w:r w:rsidR="008D5FF3">
                  <w:rPr>
                    <w:rFonts w:cstheme="minorBidi"/>
                    <w:noProof/>
                  </w:rPr>
                  <w:tab/>
                </w:r>
                <w:r w:rsidR="008D5FF3" w:rsidRPr="00704A89">
                  <w:rPr>
                    <w:rStyle w:val="Hipervnculo"/>
                    <w:rFonts w:ascii="Cambria" w:hAnsi="Cambria"/>
                    <w:noProof/>
                  </w:rPr>
                  <w:t>Listar reservas</w:t>
                </w:r>
                <w:r w:rsidR="008D5FF3">
                  <w:rPr>
                    <w:noProof/>
                    <w:webHidden/>
                  </w:rPr>
                  <w:tab/>
                </w:r>
                <w:r w:rsidR="008D5FF3">
                  <w:rPr>
                    <w:noProof/>
                    <w:webHidden/>
                  </w:rPr>
                  <w:fldChar w:fldCharType="begin"/>
                </w:r>
                <w:r w:rsidR="008D5FF3">
                  <w:rPr>
                    <w:noProof/>
                    <w:webHidden/>
                  </w:rPr>
                  <w:instrText xml:space="preserve"> PAGEREF _Toc514671231 \h </w:instrText>
                </w:r>
                <w:r w:rsidR="008D5FF3">
                  <w:rPr>
                    <w:noProof/>
                    <w:webHidden/>
                  </w:rPr>
                </w:r>
                <w:r w:rsidR="008D5FF3">
                  <w:rPr>
                    <w:noProof/>
                    <w:webHidden/>
                  </w:rPr>
                  <w:fldChar w:fldCharType="separate"/>
                </w:r>
                <w:r w:rsidR="008D5FF3">
                  <w:rPr>
                    <w:noProof/>
                    <w:webHidden/>
                  </w:rPr>
                  <w:t>16</w:t>
                </w:r>
                <w:r w:rsidR="008D5FF3">
                  <w:rPr>
                    <w:noProof/>
                    <w:webHidden/>
                  </w:rPr>
                  <w:fldChar w:fldCharType="end"/>
                </w:r>
              </w:hyperlink>
              <w:r w:rsidR="00614DFD" w:rsidRPr="003C2ED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607FA" w:rsidRPr="002607FA" w:rsidRDefault="00614DFD" w:rsidP="002607FA">
      <w:pPr>
        <w:pStyle w:val="Ttulo1"/>
        <w:numPr>
          <w:ilvl w:val="0"/>
          <w:numId w:val="2"/>
        </w:numPr>
        <w:rPr>
          <w:rFonts w:ascii="Cambria" w:hAnsi="Cambria"/>
          <w:sz w:val="28"/>
          <w:szCs w:val="28"/>
        </w:rPr>
      </w:pPr>
      <w:bookmarkStart w:id="1" w:name="_Toc514671197"/>
      <w:r w:rsidRPr="00614DFD">
        <w:rPr>
          <w:rFonts w:ascii="Cambria" w:hAnsi="Cambria"/>
          <w:sz w:val="28"/>
          <w:szCs w:val="28"/>
        </w:rPr>
        <w:lastRenderedPageBreak/>
        <w:t>GUI y Controladores</w:t>
      </w:r>
      <w:r w:rsidR="002607F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94385</wp:posOffset>
            </wp:positionH>
            <wp:positionV relativeFrom="paragraph">
              <wp:posOffset>330200</wp:posOffset>
            </wp:positionV>
            <wp:extent cx="6994525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s_GUIControlado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5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614DFD" w:rsidRPr="00614DFD" w:rsidRDefault="00614DFD" w:rsidP="00614DFD">
      <w:pPr>
        <w:pStyle w:val="Ttulo1"/>
        <w:numPr>
          <w:ilvl w:val="0"/>
          <w:numId w:val="2"/>
        </w:numPr>
        <w:rPr>
          <w:rFonts w:ascii="Cambria" w:hAnsi="Cambria"/>
          <w:sz w:val="28"/>
          <w:szCs w:val="28"/>
        </w:rPr>
      </w:pPr>
      <w:bookmarkStart w:id="2" w:name="_Toc514671198"/>
      <w:r w:rsidRPr="00614DFD">
        <w:rPr>
          <w:rFonts w:ascii="Cambria" w:hAnsi="Cambria"/>
          <w:sz w:val="28"/>
          <w:szCs w:val="28"/>
        </w:rPr>
        <w:t>Diagramas de secuencia</w:t>
      </w:r>
      <w:bookmarkEnd w:id="2"/>
    </w:p>
    <w:p w:rsidR="002607FA" w:rsidRPr="00145827" w:rsidRDefault="00614DFD" w:rsidP="002607FA">
      <w:pPr>
        <w:pStyle w:val="Ttulo1"/>
        <w:numPr>
          <w:ilvl w:val="1"/>
          <w:numId w:val="2"/>
        </w:numPr>
        <w:rPr>
          <w:rFonts w:ascii="Cambria" w:hAnsi="Cambria"/>
          <w:sz w:val="28"/>
          <w:szCs w:val="28"/>
        </w:rPr>
      </w:pPr>
      <w:bookmarkStart w:id="3" w:name="_Toc514671199"/>
      <w:r w:rsidRPr="00614DFD">
        <w:rPr>
          <w:rFonts w:ascii="Cambria" w:hAnsi="Cambria"/>
          <w:sz w:val="28"/>
          <w:szCs w:val="28"/>
        </w:rPr>
        <w:t>Clientes</w:t>
      </w:r>
      <w:bookmarkEnd w:id="3"/>
    </w:p>
    <w:p w:rsidR="00B75030" w:rsidRPr="00B75030" w:rsidRDefault="00B75030" w:rsidP="00B75030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4" w:name="_Toc51467120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400040" cy="4211955"/>
            <wp:effectExtent l="0" t="0" r="0" b="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s_altaClien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6"/>
                    <a:stretch/>
                  </pic:blipFill>
                  <pic:spPr bwMode="auto">
                    <a:xfrm>
                      <a:off x="0" y="0"/>
                      <a:ext cx="5400040" cy="421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4DFD" w:rsidRPr="00614DFD">
        <w:rPr>
          <w:rFonts w:ascii="Cambria" w:hAnsi="Cambria"/>
          <w:sz w:val="28"/>
          <w:szCs w:val="28"/>
        </w:rPr>
        <w:t>Alta cliente</w:t>
      </w:r>
      <w:bookmarkEnd w:id="4"/>
    </w:p>
    <w:p w:rsidR="00B75030" w:rsidRPr="00B75030" w:rsidRDefault="001912D3" w:rsidP="00B75030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5" w:name="_Toc514671201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4032</wp:posOffset>
            </wp:positionV>
            <wp:extent cx="5981700" cy="4886325"/>
            <wp:effectExtent l="0" t="0" r="0" b="9525"/>
            <wp:wrapTight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s_bajaClient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8"/>
                    <a:stretch/>
                  </pic:blipFill>
                  <pic:spPr bwMode="auto">
                    <a:xfrm>
                      <a:off x="0" y="0"/>
                      <a:ext cx="598170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FD" w:rsidRPr="00614DFD">
        <w:rPr>
          <w:rFonts w:ascii="Cambria" w:hAnsi="Cambria"/>
          <w:sz w:val="28"/>
          <w:szCs w:val="28"/>
        </w:rPr>
        <w:t>Baja cliente</w:t>
      </w:r>
      <w:bookmarkEnd w:id="5"/>
    </w:p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Pr="00B75030" w:rsidRDefault="00B75030" w:rsidP="00B75030"/>
    <w:p w:rsidR="00145827" w:rsidRDefault="00B75030" w:rsidP="00145827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6" w:name="_Toc51467120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44583DA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400040" cy="4391660"/>
            <wp:effectExtent l="0" t="0" r="0" b="8890"/>
            <wp:wrapTight wrapText="bothSides">
              <wp:wrapPolygon edited="0">
                <wp:start x="0" y="0"/>
                <wp:lineTo x="0" y="21550"/>
                <wp:lineTo x="21488" y="21550"/>
                <wp:lineTo x="21488" y="0"/>
                <wp:lineTo x="0" y="0"/>
              </wp:wrapPolygon>
            </wp:wrapTight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iagramas_actualizaClient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3"/>
                    <a:stretch/>
                  </pic:blipFill>
                  <pic:spPr bwMode="auto">
                    <a:xfrm>
                      <a:off x="0" y="0"/>
                      <a:ext cx="5400040" cy="439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4DFD" w:rsidRPr="00614DFD">
        <w:rPr>
          <w:rFonts w:ascii="Cambria" w:hAnsi="Cambria"/>
          <w:sz w:val="28"/>
          <w:szCs w:val="28"/>
        </w:rPr>
        <w:t>Actualizar cliente</w:t>
      </w:r>
      <w:bookmarkEnd w:id="6"/>
    </w:p>
    <w:p w:rsidR="00B75030" w:rsidRPr="00B75030" w:rsidRDefault="00B75030" w:rsidP="00B75030"/>
    <w:p w:rsidR="00145827" w:rsidRDefault="00614DFD" w:rsidP="00145827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7" w:name="_Toc514671203"/>
      <w:r w:rsidRPr="00614DFD">
        <w:rPr>
          <w:rFonts w:ascii="Cambria" w:hAnsi="Cambria"/>
          <w:sz w:val="28"/>
          <w:szCs w:val="28"/>
        </w:rPr>
        <w:t>Buscar cliente</w:t>
      </w:r>
      <w:bookmarkEnd w:id="7"/>
    </w:p>
    <w:p w:rsidR="00B75030" w:rsidRPr="00B75030" w:rsidRDefault="00B75030" w:rsidP="00B7503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649</wp:posOffset>
            </wp:positionV>
            <wp:extent cx="540004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488" y="21353"/>
                <wp:lineTo x="21488" y="0"/>
                <wp:lineTo x="0" y="0"/>
              </wp:wrapPolygon>
            </wp:wrapTight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iagramas_buscarClien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57"/>
                    <a:stretch/>
                  </pic:blipFill>
                  <pic:spPr bwMode="auto">
                    <a:xfrm>
                      <a:off x="0" y="0"/>
                      <a:ext cx="5400040" cy="188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1A8E" w:rsidRDefault="00614DFD" w:rsidP="006E1A8E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8" w:name="_Toc514671204"/>
      <w:r w:rsidRPr="00614DFD">
        <w:rPr>
          <w:rFonts w:ascii="Cambria" w:hAnsi="Cambria"/>
          <w:sz w:val="28"/>
          <w:szCs w:val="28"/>
        </w:rPr>
        <w:lastRenderedPageBreak/>
        <w:t>Listar cliente</w:t>
      </w:r>
      <w:r w:rsidRPr="006E1A8E">
        <w:rPr>
          <w:rFonts w:ascii="Cambria" w:hAnsi="Cambria"/>
          <w:sz w:val="28"/>
          <w:szCs w:val="28"/>
        </w:rPr>
        <w:t>s</w:t>
      </w:r>
      <w:bookmarkEnd w:id="8"/>
    </w:p>
    <w:p w:rsidR="00B75030" w:rsidRPr="00B75030" w:rsidRDefault="00B75030" w:rsidP="00B75030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400040" cy="2424430"/>
            <wp:effectExtent l="0" t="0" r="0" b="0"/>
            <wp:wrapTight wrapText="bothSides">
              <wp:wrapPolygon edited="0">
                <wp:start x="0" y="0"/>
                <wp:lineTo x="0" y="21385"/>
                <wp:lineTo x="21488" y="21385"/>
                <wp:lineTo x="21488" y="0"/>
                <wp:lineTo x="0" y="0"/>
              </wp:wrapPolygon>
            </wp:wrapTight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agramas_listarCli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DFD" w:rsidRPr="00614DFD" w:rsidRDefault="00614DFD" w:rsidP="00614DFD">
      <w:pPr>
        <w:pStyle w:val="Ttulo1"/>
        <w:numPr>
          <w:ilvl w:val="1"/>
          <w:numId w:val="2"/>
        </w:numPr>
        <w:rPr>
          <w:rFonts w:ascii="Cambria" w:hAnsi="Cambria"/>
          <w:sz w:val="28"/>
          <w:szCs w:val="28"/>
        </w:rPr>
      </w:pPr>
      <w:bookmarkStart w:id="9" w:name="_Toc514671205"/>
      <w:r w:rsidRPr="00614DFD">
        <w:rPr>
          <w:rFonts w:ascii="Cambria" w:hAnsi="Cambria"/>
          <w:sz w:val="28"/>
          <w:szCs w:val="28"/>
        </w:rPr>
        <w:t>Servicios</w:t>
      </w:r>
      <w:bookmarkEnd w:id="9"/>
    </w:p>
    <w:p w:rsidR="00145827" w:rsidRDefault="00614DFD" w:rsidP="00145827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10" w:name="_Toc514671206"/>
      <w:r w:rsidRPr="00614DFD">
        <w:rPr>
          <w:rFonts w:ascii="Cambria" w:hAnsi="Cambria"/>
          <w:sz w:val="28"/>
          <w:szCs w:val="28"/>
        </w:rPr>
        <w:t>Alta servicio</w:t>
      </w:r>
      <w:bookmarkEnd w:id="10"/>
    </w:p>
    <w:p w:rsidR="00B75030" w:rsidRPr="00B75030" w:rsidRDefault="00B75030" w:rsidP="00B75030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852</wp:posOffset>
            </wp:positionV>
            <wp:extent cx="5400040" cy="4135120"/>
            <wp:effectExtent l="0" t="0" r="0" b="0"/>
            <wp:wrapTight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ight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iagramas_altaServici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A8E" w:rsidRDefault="00B75030" w:rsidP="006E1A8E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11" w:name="_Toc514671207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400040" cy="5301615"/>
            <wp:effectExtent l="0" t="0" r="0" b="0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iagramas_bajaServici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DFD" w:rsidRPr="00614DFD">
        <w:rPr>
          <w:rFonts w:ascii="Cambria" w:hAnsi="Cambria"/>
          <w:sz w:val="28"/>
          <w:szCs w:val="28"/>
        </w:rPr>
        <w:t>Baja servicio</w:t>
      </w:r>
      <w:bookmarkEnd w:id="11"/>
    </w:p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Default="00B75030" w:rsidP="00B75030"/>
    <w:p w:rsidR="00B75030" w:rsidRPr="00B75030" w:rsidRDefault="00B75030" w:rsidP="00B75030"/>
    <w:p w:rsidR="006E1A8E" w:rsidRDefault="00614DFD" w:rsidP="006E1A8E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12" w:name="_Toc514671208"/>
      <w:r w:rsidRPr="00614DFD">
        <w:rPr>
          <w:rFonts w:ascii="Cambria" w:hAnsi="Cambria"/>
          <w:sz w:val="28"/>
          <w:szCs w:val="28"/>
        </w:rPr>
        <w:lastRenderedPageBreak/>
        <w:t>Actualizar servicio</w:t>
      </w:r>
      <w:bookmarkEnd w:id="12"/>
    </w:p>
    <w:p w:rsidR="00B75030" w:rsidRDefault="00B75030" w:rsidP="00B75030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959</wp:posOffset>
            </wp:positionV>
            <wp:extent cx="5400040" cy="4282440"/>
            <wp:effectExtent l="0" t="0" r="0" b="3810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agramas_actualizarServic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030" w:rsidRPr="00B75030" w:rsidRDefault="00B75030" w:rsidP="00B75030"/>
    <w:p w:rsidR="006E1A8E" w:rsidRDefault="00614DFD" w:rsidP="006E1A8E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13" w:name="_Toc514671209"/>
      <w:r w:rsidRPr="00614DFD">
        <w:rPr>
          <w:rFonts w:ascii="Cambria" w:hAnsi="Cambria"/>
          <w:sz w:val="28"/>
          <w:szCs w:val="28"/>
        </w:rPr>
        <w:t>Buscar servicio</w:t>
      </w:r>
      <w:bookmarkEnd w:id="13"/>
    </w:p>
    <w:p w:rsidR="00B75030" w:rsidRDefault="00B75030" w:rsidP="00B75030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540004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88" y="21407"/>
                <wp:lineTo x="21488" y="0"/>
                <wp:lineTo x="0" y="0"/>
              </wp:wrapPolygon>
            </wp:wrapTight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iagramas_buscarServicio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53"/>
                    <a:stretch/>
                  </pic:blipFill>
                  <pic:spPr bwMode="auto"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5030" w:rsidRDefault="00B75030" w:rsidP="00B75030"/>
    <w:p w:rsidR="00B75030" w:rsidRDefault="00B75030" w:rsidP="00B75030"/>
    <w:p w:rsidR="00B75030" w:rsidRDefault="00B75030" w:rsidP="00B75030"/>
    <w:p w:rsidR="00B75030" w:rsidRPr="00B75030" w:rsidRDefault="00B75030" w:rsidP="00B75030"/>
    <w:p w:rsidR="006E1A8E" w:rsidRDefault="00614DFD" w:rsidP="006E1A8E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14" w:name="_Toc514671210"/>
      <w:r w:rsidRPr="00614DFD">
        <w:rPr>
          <w:rFonts w:ascii="Cambria" w:hAnsi="Cambria"/>
          <w:sz w:val="28"/>
          <w:szCs w:val="28"/>
        </w:rPr>
        <w:lastRenderedPageBreak/>
        <w:t>Listar servicios</w:t>
      </w:r>
      <w:bookmarkEnd w:id="14"/>
    </w:p>
    <w:p w:rsidR="00B75030" w:rsidRPr="00B75030" w:rsidRDefault="00B75030" w:rsidP="00B75030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141</wp:posOffset>
            </wp:positionV>
            <wp:extent cx="5400040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iagramas_listarServici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DFD" w:rsidRPr="00614DFD" w:rsidRDefault="00614DFD" w:rsidP="00614DFD">
      <w:pPr>
        <w:pStyle w:val="Ttulo1"/>
        <w:numPr>
          <w:ilvl w:val="1"/>
          <w:numId w:val="2"/>
        </w:numPr>
        <w:rPr>
          <w:rFonts w:ascii="Cambria" w:hAnsi="Cambria"/>
          <w:sz w:val="28"/>
          <w:szCs w:val="28"/>
        </w:rPr>
      </w:pPr>
      <w:bookmarkStart w:id="15" w:name="_Toc514671211"/>
      <w:r w:rsidRPr="00614DFD">
        <w:rPr>
          <w:rFonts w:ascii="Cambria" w:hAnsi="Cambria"/>
          <w:sz w:val="28"/>
          <w:szCs w:val="28"/>
        </w:rPr>
        <w:t>Habitaciones</w:t>
      </w:r>
      <w:bookmarkEnd w:id="15"/>
    </w:p>
    <w:p w:rsidR="006E1A8E" w:rsidRDefault="00614DFD" w:rsidP="006E1A8E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16" w:name="_Toc514671212"/>
      <w:r w:rsidRPr="00614DFD">
        <w:rPr>
          <w:rFonts w:ascii="Cambria" w:hAnsi="Cambria"/>
          <w:sz w:val="28"/>
          <w:szCs w:val="28"/>
        </w:rPr>
        <w:t>Alta habitación</w:t>
      </w:r>
      <w:bookmarkEnd w:id="16"/>
    </w:p>
    <w:p w:rsidR="00B75030" w:rsidRPr="00B75030" w:rsidRDefault="001912D3" w:rsidP="00B75030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4275</wp:posOffset>
            </wp:positionV>
            <wp:extent cx="5950585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ight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iagramas_altaHabitacione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72"/>
                    <a:stretch/>
                  </pic:blipFill>
                  <pic:spPr bwMode="auto">
                    <a:xfrm>
                      <a:off x="0" y="0"/>
                      <a:ext cx="5950585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A8E" w:rsidRDefault="00B75030" w:rsidP="006E1A8E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17" w:name="_Toc514671213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9046</wp:posOffset>
            </wp:positionV>
            <wp:extent cx="5798185" cy="4271645"/>
            <wp:effectExtent l="0" t="0" r="0" b="0"/>
            <wp:wrapTight wrapText="bothSides">
              <wp:wrapPolygon edited="0">
                <wp:start x="0" y="0"/>
                <wp:lineTo x="0" y="21481"/>
                <wp:lineTo x="21503" y="21481"/>
                <wp:lineTo x="21503" y="0"/>
                <wp:lineTo x="0" y="0"/>
              </wp:wrapPolygon>
            </wp:wrapTight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iagramas_bajaHabitacion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1"/>
                    <a:stretch/>
                  </pic:blipFill>
                  <pic:spPr bwMode="auto">
                    <a:xfrm>
                      <a:off x="0" y="0"/>
                      <a:ext cx="5798185" cy="427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FD" w:rsidRPr="00614DFD">
        <w:rPr>
          <w:rFonts w:ascii="Cambria" w:hAnsi="Cambria"/>
          <w:sz w:val="28"/>
          <w:szCs w:val="28"/>
        </w:rPr>
        <w:t>Baja habitación</w:t>
      </w:r>
      <w:bookmarkEnd w:id="17"/>
    </w:p>
    <w:p w:rsidR="00B75030" w:rsidRPr="00B75030" w:rsidRDefault="00B75030" w:rsidP="00B75030"/>
    <w:p w:rsidR="00614DFD" w:rsidRDefault="00614DFD" w:rsidP="00614DFD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18" w:name="_Toc514671214"/>
      <w:r w:rsidRPr="00614DFD">
        <w:rPr>
          <w:rFonts w:ascii="Cambria" w:hAnsi="Cambria"/>
          <w:sz w:val="28"/>
          <w:szCs w:val="28"/>
        </w:rPr>
        <w:t>Actualizar habitación</w:t>
      </w:r>
      <w:bookmarkEnd w:id="18"/>
    </w:p>
    <w:p w:rsidR="006E1A8E" w:rsidRPr="006E1A8E" w:rsidRDefault="00B75030" w:rsidP="006E1A8E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857</wp:posOffset>
            </wp:positionV>
            <wp:extent cx="5798185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03" y="21533"/>
                <wp:lineTo x="21503" y="0"/>
                <wp:lineTo x="0" y="0"/>
              </wp:wrapPolygon>
            </wp:wrapTight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iagramas_actualizaHabitacio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5"/>
                    <a:stretch/>
                  </pic:blipFill>
                  <pic:spPr bwMode="auto">
                    <a:xfrm>
                      <a:off x="0" y="0"/>
                      <a:ext cx="5798185" cy="326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2D3" w:rsidRPr="001912D3" w:rsidRDefault="001912D3" w:rsidP="001912D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19" w:name="_Toc514671215"/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660</wp:posOffset>
            </wp:positionV>
            <wp:extent cx="5400040" cy="1618938"/>
            <wp:effectExtent l="0" t="0" r="0" b="635"/>
            <wp:wrapTight wrapText="bothSides">
              <wp:wrapPolygon edited="0">
                <wp:start x="0" y="0"/>
                <wp:lineTo x="0" y="21354"/>
                <wp:lineTo x="21488" y="21354"/>
                <wp:lineTo x="21488" y="0"/>
                <wp:lineTo x="0" y="0"/>
              </wp:wrapPolygon>
            </wp:wrapTight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Diagramas_buscarHabitacion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26"/>
                    <a:stretch/>
                  </pic:blipFill>
                  <pic:spPr bwMode="auto">
                    <a:xfrm>
                      <a:off x="0" y="0"/>
                      <a:ext cx="5400040" cy="161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4DFD" w:rsidRPr="00614DFD">
        <w:rPr>
          <w:rFonts w:ascii="Cambria" w:hAnsi="Cambria"/>
          <w:sz w:val="28"/>
          <w:szCs w:val="28"/>
        </w:rPr>
        <w:t>Buscar habitación</w:t>
      </w:r>
      <w:bookmarkEnd w:id="19"/>
      <w:r w:rsidR="00614DFD" w:rsidRPr="00614DFD">
        <w:rPr>
          <w:rFonts w:ascii="Cambria" w:hAnsi="Cambria"/>
          <w:sz w:val="28"/>
          <w:szCs w:val="28"/>
        </w:rPr>
        <w:t xml:space="preserve"> </w:t>
      </w:r>
    </w:p>
    <w:p w:rsidR="001912D3" w:rsidRPr="001912D3" w:rsidRDefault="001912D3" w:rsidP="001912D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20" w:name="_Toc514671216"/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4449</wp:posOffset>
            </wp:positionV>
            <wp:extent cx="540004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88" y="21475"/>
                <wp:lineTo x="21488" y="0"/>
                <wp:lineTo x="0" y="0"/>
              </wp:wrapPolygon>
            </wp:wrapTight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Diagramas_listarHabitacione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7"/>
                    <a:stretch/>
                  </pic:blipFill>
                  <pic:spPr bwMode="auto"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4DFD" w:rsidRPr="00614DFD">
        <w:rPr>
          <w:rFonts w:ascii="Cambria" w:hAnsi="Cambria"/>
          <w:sz w:val="28"/>
          <w:szCs w:val="28"/>
        </w:rPr>
        <w:t>Listar habitación</w:t>
      </w:r>
      <w:bookmarkEnd w:id="20"/>
      <w:r w:rsidR="00614DFD" w:rsidRPr="00614DFD">
        <w:rPr>
          <w:rFonts w:ascii="Cambria" w:hAnsi="Cambria"/>
          <w:sz w:val="28"/>
          <w:szCs w:val="28"/>
        </w:rPr>
        <w:t xml:space="preserve"> </w:t>
      </w:r>
    </w:p>
    <w:p w:rsidR="00614DFD" w:rsidRPr="00614DFD" w:rsidRDefault="00614DFD" w:rsidP="00614DFD">
      <w:pPr>
        <w:pStyle w:val="Ttulo1"/>
        <w:numPr>
          <w:ilvl w:val="1"/>
          <w:numId w:val="2"/>
        </w:numPr>
        <w:rPr>
          <w:rFonts w:ascii="Cambria" w:hAnsi="Cambria"/>
          <w:sz w:val="28"/>
          <w:szCs w:val="28"/>
        </w:rPr>
      </w:pPr>
      <w:bookmarkStart w:id="21" w:name="_Toc514671217"/>
      <w:r w:rsidRPr="00614DFD">
        <w:rPr>
          <w:rFonts w:ascii="Cambria" w:hAnsi="Cambria"/>
          <w:sz w:val="28"/>
          <w:szCs w:val="28"/>
        </w:rPr>
        <w:t>Trabajadores</w:t>
      </w:r>
      <w:bookmarkEnd w:id="21"/>
    </w:p>
    <w:p w:rsidR="001912D3" w:rsidRPr="001912D3" w:rsidRDefault="001912D3" w:rsidP="001912D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22" w:name="_Toc514671218"/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673</wp:posOffset>
            </wp:positionV>
            <wp:extent cx="5231130" cy="3492500"/>
            <wp:effectExtent l="0" t="0" r="7620" b="0"/>
            <wp:wrapTight wrapText="bothSides">
              <wp:wrapPolygon edited="0">
                <wp:start x="0" y="0"/>
                <wp:lineTo x="0" y="21443"/>
                <wp:lineTo x="21553" y="21443"/>
                <wp:lineTo x="21553" y="0"/>
                <wp:lineTo x="0" y="0"/>
              </wp:wrapPolygon>
            </wp:wrapTight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iagramas_altaAdministrador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0" b="4348"/>
                    <a:stretch/>
                  </pic:blipFill>
                  <pic:spPr bwMode="auto">
                    <a:xfrm>
                      <a:off x="0" y="0"/>
                      <a:ext cx="523113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4DFD" w:rsidRPr="00614DFD">
        <w:rPr>
          <w:rFonts w:ascii="Cambria" w:hAnsi="Cambria"/>
          <w:sz w:val="28"/>
          <w:szCs w:val="28"/>
        </w:rPr>
        <w:t>Alta administrador</w:t>
      </w:r>
      <w:bookmarkEnd w:id="22"/>
      <w:r w:rsidR="00614DFD" w:rsidRPr="00614DFD">
        <w:rPr>
          <w:rFonts w:ascii="Cambria" w:hAnsi="Cambria"/>
          <w:sz w:val="28"/>
          <w:szCs w:val="28"/>
        </w:rPr>
        <w:t xml:space="preserve"> </w:t>
      </w:r>
    </w:p>
    <w:p w:rsidR="001912D3" w:rsidRPr="001912D3" w:rsidRDefault="00614DFD" w:rsidP="001912D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23" w:name="_Toc514671219"/>
      <w:r w:rsidRPr="00614DFD">
        <w:rPr>
          <w:rFonts w:ascii="Cambria" w:hAnsi="Cambria"/>
          <w:sz w:val="28"/>
          <w:szCs w:val="28"/>
        </w:rPr>
        <w:lastRenderedPageBreak/>
        <w:t>Alta recepcionista</w:t>
      </w:r>
      <w:r w:rsidR="001912D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960</wp:posOffset>
            </wp:positionV>
            <wp:extent cx="5400040" cy="4122420"/>
            <wp:effectExtent l="0" t="0" r="0" b="0"/>
            <wp:wrapTight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ight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iagramas_altaRecepcionist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:rsidR="00913993" w:rsidRDefault="00614DFD" w:rsidP="0091399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24" w:name="_Toc514671220"/>
      <w:r w:rsidRPr="00614DFD">
        <w:rPr>
          <w:rFonts w:ascii="Cambria" w:hAnsi="Cambria"/>
          <w:sz w:val="28"/>
          <w:szCs w:val="28"/>
        </w:rPr>
        <w:t>Baja trabajador</w:t>
      </w:r>
      <w:bookmarkEnd w:id="24"/>
    </w:p>
    <w:p w:rsidR="001912D3" w:rsidRPr="001912D3" w:rsidRDefault="001912D3" w:rsidP="001912D3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438</wp:posOffset>
            </wp:positionV>
            <wp:extent cx="5400040" cy="3643630"/>
            <wp:effectExtent l="0" t="0" r="0" b="0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Diagramas_bajaTrabajado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993" w:rsidRDefault="001912D3" w:rsidP="0091399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25" w:name="_Toc514671221"/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814</wp:posOffset>
            </wp:positionV>
            <wp:extent cx="5400040" cy="3851275"/>
            <wp:effectExtent l="0" t="0" r="0" b="0"/>
            <wp:wrapTight wrapText="bothSides">
              <wp:wrapPolygon edited="0">
                <wp:start x="0" y="0"/>
                <wp:lineTo x="0" y="21475"/>
                <wp:lineTo x="21488" y="21475"/>
                <wp:lineTo x="21488" y="0"/>
                <wp:lineTo x="0" y="0"/>
              </wp:wrapPolygon>
            </wp:wrapTight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iagramas_actualizaTrabajad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DFD" w:rsidRPr="00614DFD">
        <w:rPr>
          <w:rFonts w:ascii="Cambria" w:hAnsi="Cambria"/>
          <w:sz w:val="28"/>
          <w:szCs w:val="28"/>
        </w:rPr>
        <w:t>Actualiza trabajador</w:t>
      </w:r>
      <w:bookmarkEnd w:id="25"/>
    </w:p>
    <w:p w:rsidR="001912D3" w:rsidRPr="001912D3" w:rsidRDefault="001912D3" w:rsidP="001912D3"/>
    <w:p w:rsidR="00913993" w:rsidRDefault="00614DFD" w:rsidP="0091399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26" w:name="_Toc514671222"/>
      <w:r w:rsidRPr="00614DFD">
        <w:rPr>
          <w:rFonts w:ascii="Cambria" w:hAnsi="Cambria"/>
          <w:sz w:val="28"/>
          <w:szCs w:val="28"/>
        </w:rPr>
        <w:t>Buscar trabajador</w:t>
      </w:r>
      <w:bookmarkEnd w:id="26"/>
    </w:p>
    <w:p w:rsidR="001912D3" w:rsidRDefault="001912D3" w:rsidP="001912D3"/>
    <w:p w:rsidR="001912D3" w:rsidRDefault="001912D3" w:rsidP="001912D3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251</wp:posOffset>
            </wp:positionV>
            <wp:extent cx="540004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iagramas_buscarTrabajado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2D3" w:rsidRDefault="001912D3" w:rsidP="001912D3"/>
    <w:p w:rsidR="001912D3" w:rsidRDefault="001912D3" w:rsidP="001912D3"/>
    <w:p w:rsidR="001912D3" w:rsidRDefault="001912D3" w:rsidP="001912D3"/>
    <w:p w:rsidR="001912D3" w:rsidRPr="001912D3" w:rsidRDefault="001912D3" w:rsidP="001912D3"/>
    <w:p w:rsidR="00913993" w:rsidRDefault="00614DFD" w:rsidP="0091399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27" w:name="_Toc514671223"/>
      <w:r w:rsidRPr="00614DFD">
        <w:rPr>
          <w:rFonts w:ascii="Cambria" w:hAnsi="Cambria"/>
          <w:sz w:val="28"/>
          <w:szCs w:val="28"/>
        </w:rPr>
        <w:lastRenderedPageBreak/>
        <w:t>Listar trabajadores</w:t>
      </w:r>
      <w:bookmarkEnd w:id="27"/>
    </w:p>
    <w:p w:rsidR="001912D3" w:rsidRPr="001912D3" w:rsidRDefault="001912D3" w:rsidP="001912D3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400040" cy="1826895"/>
            <wp:effectExtent l="0" t="0" r="0" b="1905"/>
            <wp:wrapTight wrapText="bothSides">
              <wp:wrapPolygon edited="0">
                <wp:start x="0" y="0"/>
                <wp:lineTo x="0" y="21397"/>
                <wp:lineTo x="21488" y="21397"/>
                <wp:lineTo x="21488" y="0"/>
                <wp:lineTo x="0" y="0"/>
              </wp:wrapPolygon>
            </wp:wrapTight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iagramas_listarTrabajado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6ED" w:rsidRDefault="00614DFD" w:rsidP="006856ED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28" w:name="_Toc514671224"/>
      <w:r w:rsidRPr="00614DFD">
        <w:rPr>
          <w:rFonts w:ascii="Cambria" w:hAnsi="Cambria"/>
          <w:sz w:val="28"/>
          <w:szCs w:val="28"/>
        </w:rPr>
        <w:t>Listar administradores</w:t>
      </w:r>
      <w:bookmarkEnd w:id="28"/>
    </w:p>
    <w:p w:rsidR="001912D3" w:rsidRPr="001912D3" w:rsidRDefault="001912D3" w:rsidP="001912D3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540004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488" y="21275"/>
                <wp:lineTo x="21488" y="0"/>
                <wp:lineTo x="0" y="0"/>
              </wp:wrapPolygon>
            </wp:wrapTight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Diagramas_listarAdministrador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993" w:rsidRDefault="00614DFD" w:rsidP="0091399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29" w:name="_Toc514671225"/>
      <w:r w:rsidRPr="00614DFD">
        <w:rPr>
          <w:rFonts w:ascii="Cambria" w:hAnsi="Cambria"/>
          <w:sz w:val="28"/>
          <w:szCs w:val="28"/>
        </w:rPr>
        <w:t>Listar recepcionistas</w:t>
      </w:r>
      <w:bookmarkEnd w:id="29"/>
    </w:p>
    <w:p w:rsidR="001912D3" w:rsidRPr="001912D3" w:rsidRDefault="001912D3" w:rsidP="001912D3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394</wp:posOffset>
            </wp:positionV>
            <wp:extent cx="540004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iagramas_listarRecepcionista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DFD" w:rsidRPr="00614DFD" w:rsidRDefault="00614DFD" w:rsidP="00614DFD">
      <w:pPr>
        <w:pStyle w:val="Ttulo1"/>
        <w:numPr>
          <w:ilvl w:val="1"/>
          <w:numId w:val="2"/>
        </w:numPr>
        <w:rPr>
          <w:rFonts w:ascii="Cambria" w:hAnsi="Cambria"/>
          <w:sz w:val="28"/>
          <w:szCs w:val="28"/>
        </w:rPr>
      </w:pPr>
      <w:bookmarkStart w:id="30" w:name="_Toc514671226"/>
      <w:r w:rsidRPr="00614DFD">
        <w:rPr>
          <w:rFonts w:ascii="Cambria" w:hAnsi="Cambria"/>
          <w:sz w:val="28"/>
          <w:szCs w:val="28"/>
        </w:rPr>
        <w:lastRenderedPageBreak/>
        <w:t>Reservas</w:t>
      </w:r>
      <w:bookmarkEnd w:id="30"/>
    </w:p>
    <w:p w:rsidR="00913993" w:rsidRDefault="00614DFD" w:rsidP="0091399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31" w:name="_Toc514671227"/>
      <w:r w:rsidRPr="00614DFD">
        <w:rPr>
          <w:rFonts w:ascii="Cambria" w:hAnsi="Cambria"/>
          <w:sz w:val="28"/>
          <w:szCs w:val="28"/>
        </w:rPr>
        <w:t>Alta reserva</w:t>
      </w:r>
      <w:bookmarkEnd w:id="31"/>
    </w:p>
    <w:p w:rsidR="001912D3" w:rsidRPr="001912D3" w:rsidRDefault="001912D3" w:rsidP="001912D3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5958</wp:posOffset>
            </wp:positionV>
            <wp:extent cx="5400040" cy="6950075"/>
            <wp:effectExtent l="0" t="0" r="0" b="3175"/>
            <wp:wrapTight wrapText="bothSides">
              <wp:wrapPolygon edited="0">
                <wp:start x="0" y="0"/>
                <wp:lineTo x="0" y="21551"/>
                <wp:lineTo x="21488" y="21551"/>
                <wp:lineTo x="21488" y="0"/>
                <wp:lineTo x="0" y="0"/>
              </wp:wrapPolygon>
            </wp:wrapTight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Diagramas_altaReserva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2D3" w:rsidRPr="001912D3" w:rsidRDefault="001912D3" w:rsidP="001912D3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32" w:name="_Toc514671228"/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5400040" cy="3674745"/>
            <wp:effectExtent l="0" t="0" r="0" b="1905"/>
            <wp:wrapTight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ight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iagramas_bajaReserva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6"/>
                    <a:stretch/>
                  </pic:blipFill>
                  <pic:spPr bwMode="auto"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4DFD" w:rsidRPr="00614DFD">
        <w:rPr>
          <w:rFonts w:ascii="Cambria" w:hAnsi="Cambria"/>
          <w:sz w:val="28"/>
          <w:szCs w:val="28"/>
        </w:rPr>
        <w:t>Baja reserva</w:t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06925</wp:posOffset>
            </wp:positionV>
            <wp:extent cx="5400040" cy="4044315"/>
            <wp:effectExtent l="0" t="0" r="0" b="0"/>
            <wp:wrapTight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ight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Diagramas_actualizaReserva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2"/>
                    <a:stretch/>
                  </pic:blipFill>
                  <pic:spPr bwMode="auto"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32"/>
    </w:p>
    <w:p w:rsidR="006856ED" w:rsidRDefault="00614DFD" w:rsidP="006856ED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33" w:name="_Toc514671229"/>
      <w:r w:rsidRPr="00614DFD">
        <w:rPr>
          <w:rFonts w:ascii="Cambria" w:hAnsi="Cambria"/>
          <w:sz w:val="28"/>
          <w:szCs w:val="28"/>
        </w:rPr>
        <w:t>Actualizar reserva</w:t>
      </w:r>
      <w:bookmarkEnd w:id="33"/>
    </w:p>
    <w:p w:rsidR="001912D3" w:rsidRPr="001912D3" w:rsidRDefault="001912D3" w:rsidP="001912D3"/>
    <w:p w:rsidR="006856ED" w:rsidRDefault="00614DFD" w:rsidP="006856ED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34" w:name="_Toc514671230"/>
      <w:r w:rsidRPr="00614DFD">
        <w:rPr>
          <w:rFonts w:ascii="Cambria" w:hAnsi="Cambria"/>
          <w:sz w:val="28"/>
          <w:szCs w:val="28"/>
        </w:rPr>
        <w:lastRenderedPageBreak/>
        <w:t>Buscar reserva</w:t>
      </w:r>
      <w:bookmarkEnd w:id="34"/>
    </w:p>
    <w:p w:rsidR="001912D3" w:rsidRPr="001912D3" w:rsidRDefault="001912D3" w:rsidP="001912D3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400040" cy="2474595"/>
            <wp:effectExtent l="0" t="0" r="0" b="1905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iagramas_buscarReserv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DFD" w:rsidRPr="00614DFD" w:rsidRDefault="00614DFD" w:rsidP="00614DFD">
      <w:pPr>
        <w:pStyle w:val="Ttulo1"/>
        <w:numPr>
          <w:ilvl w:val="2"/>
          <w:numId w:val="2"/>
        </w:numPr>
        <w:rPr>
          <w:rFonts w:ascii="Cambria" w:hAnsi="Cambria"/>
          <w:sz w:val="28"/>
          <w:szCs w:val="28"/>
        </w:rPr>
      </w:pPr>
      <w:bookmarkStart w:id="35" w:name="_Toc514671231"/>
      <w:r w:rsidRPr="00614DFD">
        <w:rPr>
          <w:rFonts w:ascii="Cambria" w:hAnsi="Cambria"/>
          <w:sz w:val="28"/>
          <w:szCs w:val="28"/>
        </w:rPr>
        <w:t>Listar reservas</w:t>
      </w:r>
      <w:bookmarkEnd w:id="35"/>
    </w:p>
    <w:p w:rsidR="00614DFD" w:rsidRPr="00614DFD" w:rsidRDefault="00614DFD" w:rsidP="00614DFD">
      <w:pPr>
        <w:rPr>
          <w:rFonts w:ascii="Cambria" w:hAnsi="Cambria"/>
          <w:sz w:val="28"/>
          <w:szCs w:val="28"/>
        </w:rPr>
      </w:pPr>
    </w:p>
    <w:p w:rsidR="00614DFD" w:rsidRPr="00614DFD" w:rsidRDefault="001912D3" w:rsidP="00614DFD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2873</wp:posOffset>
            </wp:positionV>
            <wp:extent cx="5400040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Diagramas_listarReserv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4DFD" w:rsidRPr="00614DFD" w:rsidSect="0016602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137"/>
    <w:multiLevelType w:val="multilevel"/>
    <w:tmpl w:val="7CAA2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9410462"/>
    <w:multiLevelType w:val="hybridMultilevel"/>
    <w:tmpl w:val="C3E26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25"/>
    <w:rsid w:val="00145827"/>
    <w:rsid w:val="00166025"/>
    <w:rsid w:val="001912D3"/>
    <w:rsid w:val="00241CA1"/>
    <w:rsid w:val="002607FA"/>
    <w:rsid w:val="003C2EDA"/>
    <w:rsid w:val="00614DFD"/>
    <w:rsid w:val="0065145D"/>
    <w:rsid w:val="006856ED"/>
    <w:rsid w:val="006B12F0"/>
    <w:rsid w:val="006E1A8E"/>
    <w:rsid w:val="00743171"/>
    <w:rsid w:val="00751D9E"/>
    <w:rsid w:val="00840EE0"/>
    <w:rsid w:val="008D5FF3"/>
    <w:rsid w:val="00913993"/>
    <w:rsid w:val="00B459C4"/>
    <w:rsid w:val="00B75030"/>
    <w:rsid w:val="00C24074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47CD"/>
  <w15:chartTrackingRefBased/>
  <w15:docId w15:val="{5A03C996-685D-4BAE-B96D-CB595B55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02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1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6602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602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51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145D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5145D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145D"/>
    <w:pPr>
      <w:spacing w:after="100" w:line="259" w:lineRule="auto"/>
    </w:pPr>
    <w:rPr>
      <w:rFonts w:eastAsiaTheme="minorEastAsia"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5145D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614D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DF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C2E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E8F3B81DDC4A75AD689F2DB25A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DAC94-882D-4B1D-B313-9188C9B17C4B}"/>
      </w:docPartPr>
      <w:docPartBody>
        <w:p w:rsidR="003D7543" w:rsidRDefault="00AF2C13" w:rsidP="00AF2C13">
          <w:pPr>
            <w:pStyle w:val="27E8F3B81DDC4A75AD689F2DB25A75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7A46D6E704144DAA097AF027780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A074-F568-4F5F-9793-E7E4F082D106}"/>
      </w:docPartPr>
      <w:docPartBody>
        <w:p w:rsidR="003D7543" w:rsidRDefault="00AF2C13" w:rsidP="00AF2C13">
          <w:pPr>
            <w:pStyle w:val="17A46D6E704144DAA097AF02778099DC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13"/>
    <w:rsid w:val="003D7543"/>
    <w:rsid w:val="00414ED2"/>
    <w:rsid w:val="004364B9"/>
    <w:rsid w:val="005A4BF7"/>
    <w:rsid w:val="00AF2C13"/>
    <w:rsid w:val="00D7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E8F3B81DDC4A75AD689F2DB25A7516">
    <w:name w:val="27E8F3B81DDC4A75AD689F2DB25A7516"/>
    <w:rsid w:val="00AF2C13"/>
  </w:style>
  <w:style w:type="paragraph" w:customStyle="1" w:styleId="17A46D6E704144DAA097AF02778099DC">
    <w:name w:val="17A46D6E704144DAA097AF02778099DC"/>
    <w:rsid w:val="00AF2C13"/>
  </w:style>
  <w:style w:type="paragraph" w:customStyle="1" w:styleId="19EF539DBF1F4CC684103BC5E2F5B140">
    <w:name w:val="19EF539DBF1F4CC684103BC5E2F5B140"/>
    <w:rsid w:val="00AF2C13"/>
  </w:style>
  <w:style w:type="paragraph" w:customStyle="1" w:styleId="A4CBB51F4575464CBBE534B0DC40EB32">
    <w:name w:val="A4CBB51F4575464CBBE534B0DC40EB32"/>
    <w:rsid w:val="00AF2C13"/>
  </w:style>
  <w:style w:type="paragraph" w:customStyle="1" w:styleId="D60063ED8FF54D0CB23E4E03C47AE397">
    <w:name w:val="D60063ED8FF54D0CB23E4E03C47AE397"/>
    <w:rsid w:val="00AF2C13"/>
  </w:style>
  <w:style w:type="paragraph" w:customStyle="1" w:styleId="EB05D45F1D5F440B810E5139C0DCB1AE">
    <w:name w:val="EB05D45F1D5F440B810E5139C0DCB1AE"/>
    <w:rsid w:val="003D7543"/>
  </w:style>
  <w:style w:type="paragraph" w:customStyle="1" w:styleId="21B791C0898A4174892C804D1DB3D9E9">
    <w:name w:val="21B791C0898A4174892C804D1DB3D9E9"/>
    <w:rsid w:val="003D7543"/>
  </w:style>
  <w:style w:type="paragraph" w:customStyle="1" w:styleId="9D4593D874EE44AB98F5F7887BADBD32">
    <w:name w:val="9D4593D874EE44AB98F5F7887BADBD32"/>
    <w:rsid w:val="003D7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C791-B84E-419B-85DD-F772E63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DE SECUENCIA, GUI Y CONTROLADORES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DE SECUENCIA, GUI Y CONTROLADORES</dc:title>
  <dc:subject>NetHotels</dc:subject>
  <dc:creator>noelia calderon mateo</dc:creator>
  <cp:keywords/>
  <dc:description/>
  <cp:lastModifiedBy>noelia calderon mateo</cp:lastModifiedBy>
  <cp:revision>7</cp:revision>
  <dcterms:created xsi:type="dcterms:W3CDTF">2018-05-20T16:41:00Z</dcterms:created>
  <dcterms:modified xsi:type="dcterms:W3CDTF">2018-05-21T12:25:00Z</dcterms:modified>
</cp:coreProperties>
</file>